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0A" w:rsidRDefault="00E80A41" w:rsidP="00E80A41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Lokalrådsmøde den 2. august</w:t>
      </w:r>
      <w:r w:rsidR="00A34448">
        <w:rPr>
          <w:sz w:val="28"/>
          <w:szCs w:val="28"/>
        </w:rPr>
        <w:t xml:space="preserve"> 2012</w:t>
      </w:r>
    </w:p>
    <w:p w:rsidR="00E80A41" w:rsidRDefault="00E80A41" w:rsidP="00E80A41"/>
    <w:p w:rsidR="00E80A41" w:rsidRDefault="00E80A41" w:rsidP="00E80A41">
      <w:r>
        <w:t>Fremmødt var repræsentanter fra lokalrådet og fra Café Den Gule Stald.</w:t>
      </w:r>
    </w:p>
    <w:p w:rsidR="00E80A41" w:rsidRDefault="008A61BE" w:rsidP="00E80A41">
      <w:r>
        <w:t>HUSK: A</w:t>
      </w:r>
      <w:r w:rsidR="00C376DA">
        <w:t xml:space="preserve">t </w:t>
      </w:r>
      <w:r>
        <w:t xml:space="preserve">alle </w:t>
      </w:r>
      <w:r w:rsidR="00C376DA">
        <w:t>er velko</w:t>
      </w:r>
      <w:r>
        <w:t>mne til at komme på Lokalrådets møder og med gode ideer.</w:t>
      </w:r>
    </w:p>
    <w:p w:rsidR="00E80A41" w:rsidRDefault="00E80A41" w:rsidP="00C376DA">
      <w:pPr>
        <w:pStyle w:val="Overskrift2"/>
      </w:pPr>
      <w:r>
        <w:t>Havnefest:</w:t>
      </w:r>
      <w:r w:rsidR="008A61BE">
        <w:t xml:space="preserve"> Den 2. august kl. 11 -23</w:t>
      </w:r>
    </w:p>
    <w:p w:rsidR="00E80A41" w:rsidRDefault="0085185F" w:rsidP="00E80A41">
      <w:pPr>
        <w:rPr>
          <w:sz w:val="24"/>
          <w:szCs w:val="24"/>
        </w:rPr>
      </w:pPr>
      <w:r>
        <w:rPr>
          <w:sz w:val="24"/>
          <w:szCs w:val="24"/>
        </w:rPr>
        <w:t>Ankerdame</w:t>
      </w:r>
      <w:bookmarkStart w:id="0" w:name="_GoBack"/>
      <w:bookmarkEnd w:id="0"/>
      <w:r w:rsidR="00E80A41">
        <w:rPr>
          <w:sz w:val="24"/>
          <w:szCs w:val="24"/>
        </w:rPr>
        <w:t xml:space="preserve"> er Marianne Nørlem</w:t>
      </w:r>
      <w:r w:rsidR="00C376DA">
        <w:rPr>
          <w:sz w:val="24"/>
          <w:szCs w:val="24"/>
        </w:rPr>
        <w:t>.</w:t>
      </w:r>
    </w:p>
    <w:p w:rsidR="00E80A41" w:rsidRDefault="00E80A41" w:rsidP="00E80A41">
      <w:pPr>
        <w:rPr>
          <w:sz w:val="24"/>
          <w:szCs w:val="24"/>
        </w:rPr>
      </w:pPr>
      <w:r>
        <w:rPr>
          <w:sz w:val="24"/>
          <w:szCs w:val="24"/>
        </w:rPr>
        <w:t xml:space="preserve">Der bliver opsat banner i rundkørslen, hvor der vil blive oplyst dag og tidspunkt for havnefest og der vil blive fordelt </w:t>
      </w:r>
      <w:proofErr w:type="spellStart"/>
      <w:r>
        <w:rPr>
          <w:sz w:val="24"/>
          <w:szCs w:val="24"/>
        </w:rPr>
        <w:t>flyers</w:t>
      </w:r>
      <w:proofErr w:type="spellEnd"/>
      <w:r>
        <w:rPr>
          <w:sz w:val="24"/>
          <w:szCs w:val="24"/>
        </w:rPr>
        <w:t xml:space="preserve"> på offentlige steder m.m.</w:t>
      </w:r>
    </w:p>
    <w:p w:rsidR="00C376DA" w:rsidRDefault="00C376DA" w:rsidP="00E80A41">
      <w:pPr>
        <w:rPr>
          <w:sz w:val="24"/>
          <w:szCs w:val="24"/>
        </w:rPr>
      </w:pPr>
      <w:r>
        <w:rPr>
          <w:sz w:val="24"/>
          <w:szCs w:val="24"/>
        </w:rPr>
        <w:t>Der vil som de andre år, være sildebord fra 11 -14, kaffe fra 13 -18 og mad fra 18 -20 og selvfølgelig vil der være opsat vogn med øl og andre drikkevarer hele dagen</w:t>
      </w:r>
      <w:r w:rsidR="00012ABD">
        <w:rPr>
          <w:sz w:val="24"/>
          <w:szCs w:val="24"/>
        </w:rPr>
        <w:t>.</w:t>
      </w:r>
    </w:p>
    <w:p w:rsidR="00C376DA" w:rsidRDefault="00C376DA" w:rsidP="00E80A41">
      <w:pPr>
        <w:rPr>
          <w:sz w:val="24"/>
          <w:szCs w:val="24"/>
        </w:rPr>
      </w:pPr>
      <w:r>
        <w:rPr>
          <w:sz w:val="24"/>
          <w:szCs w:val="24"/>
        </w:rPr>
        <w:t>Vi leverer også varieret underholdning i løbet af dagen</w:t>
      </w:r>
      <w:r w:rsidR="00012ABD">
        <w:rPr>
          <w:sz w:val="24"/>
          <w:szCs w:val="24"/>
        </w:rPr>
        <w:t>.</w:t>
      </w:r>
    </w:p>
    <w:p w:rsidR="00012ABD" w:rsidRDefault="00012ABD" w:rsidP="00E80A41">
      <w:pPr>
        <w:rPr>
          <w:sz w:val="24"/>
          <w:szCs w:val="24"/>
        </w:rPr>
      </w:pPr>
    </w:p>
    <w:p w:rsidR="00012ABD" w:rsidRDefault="00012ABD" w:rsidP="00012ABD">
      <w:pPr>
        <w:pStyle w:val="Overskrift2"/>
      </w:pPr>
      <w:r>
        <w:t>Den store arbejdsindsats, med opstilling af telte m.m., starter fredag kl. 9.00 og vi</w:t>
      </w:r>
      <w:r w:rsidR="00D93821">
        <w:t xml:space="preserve"> </w:t>
      </w:r>
      <w:r>
        <w:t xml:space="preserve"> har brug for alle de hænder vi kan skaffe. (Også til nedtagning, når det hele er slut).</w:t>
      </w:r>
    </w:p>
    <w:p w:rsidR="00012ABD" w:rsidRDefault="00012ABD" w:rsidP="00012ABD"/>
    <w:p w:rsidR="00012ABD" w:rsidRDefault="00012ABD" w:rsidP="00012ABD">
      <w:pPr>
        <w:rPr>
          <w:sz w:val="24"/>
          <w:szCs w:val="24"/>
        </w:rPr>
      </w:pPr>
      <w:r>
        <w:rPr>
          <w:sz w:val="24"/>
          <w:szCs w:val="24"/>
        </w:rPr>
        <w:t>Vi i Lokalrådet og Café Den Gule Stald ser frem til en dejlig, solbeskinnet havnefest med rigtig mange glade mennesker.</w:t>
      </w:r>
    </w:p>
    <w:p w:rsidR="00012ABD" w:rsidRDefault="00012ABD" w:rsidP="00012ABD">
      <w:pPr>
        <w:pStyle w:val="Overskrift2"/>
      </w:pPr>
      <w:r>
        <w:t>Vi ses den 11. august. :o))</w:t>
      </w:r>
    </w:p>
    <w:p w:rsidR="00012ABD" w:rsidRDefault="00012ABD" w:rsidP="00012ABD"/>
    <w:p w:rsidR="00012ABD" w:rsidRDefault="00012ABD" w:rsidP="00012ABD"/>
    <w:p w:rsidR="00012ABD" w:rsidRDefault="00012ABD" w:rsidP="00012ABD"/>
    <w:p w:rsidR="00012ABD" w:rsidRDefault="00012ABD" w:rsidP="00012ABD">
      <w:r>
        <w:t xml:space="preserve">Den 5. august </w:t>
      </w:r>
      <w:r w:rsidR="00A34448">
        <w:t>2012</w:t>
      </w:r>
    </w:p>
    <w:p w:rsidR="00A34448" w:rsidRDefault="00A34448" w:rsidP="00012ABD">
      <w:r>
        <w:t xml:space="preserve">Sekretær Dorte Guldbrandt  </w:t>
      </w:r>
    </w:p>
    <w:p w:rsidR="00012ABD" w:rsidRDefault="00012ABD" w:rsidP="00012ABD"/>
    <w:p w:rsidR="00012ABD" w:rsidRDefault="00012ABD" w:rsidP="00012ABD"/>
    <w:p w:rsidR="00012ABD" w:rsidRPr="00012ABD" w:rsidRDefault="00012ABD" w:rsidP="00012ABD"/>
    <w:sectPr w:rsidR="00012ABD" w:rsidRPr="00012ABD" w:rsidSect="00316E4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80A41"/>
    <w:rsid w:val="00012ABD"/>
    <w:rsid w:val="00316E47"/>
    <w:rsid w:val="004F690A"/>
    <w:rsid w:val="00805514"/>
    <w:rsid w:val="0085185F"/>
    <w:rsid w:val="008A61BE"/>
    <w:rsid w:val="00A34448"/>
    <w:rsid w:val="00C376DA"/>
    <w:rsid w:val="00D93821"/>
    <w:rsid w:val="00E8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47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0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80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0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80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9B7C-F110-43B4-BE8F-6D367544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</dc:creator>
  <cp:lastModifiedBy>ech</cp:lastModifiedBy>
  <cp:revision>2</cp:revision>
  <dcterms:created xsi:type="dcterms:W3CDTF">2012-08-06T10:48:00Z</dcterms:created>
  <dcterms:modified xsi:type="dcterms:W3CDTF">2012-08-06T10:48:00Z</dcterms:modified>
</cp:coreProperties>
</file>